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51F3" w14:textId="7F2223D3" w:rsidR="00EC0DAE" w:rsidRDefault="007D7ACC" w:rsidP="007552E1">
      <w:pPr>
        <w:spacing w:line="276" w:lineRule="auto"/>
        <w:jc w:val="center"/>
        <w:rPr>
          <w:b/>
        </w:rPr>
      </w:pPr>
      <w:r w:rsidRPr="008816DE">
        <w:rPr>
          <w:b/>
        </w:rPr>
        <w:t>Ambient t</w:t>
      </w:r>
      <w:r w:rsidR="00EC0DAE" w:rsidRPr="008816DE">
        <w:rPr>
          <w:b/>
        </w:rPr>
        <w:t xml:space="preserve">emperature affects </w:t>
      </w:r>
      <w:r w:rsidR="00153590" w:rsidRPr="008816DE">
        <w:rPr>
          <w:b/>
        </w:rPr>
        <w:t xml:space="preserve">mammalian </w:t>
      </w:r>
      <w:r w:rsidR="00EC0DAE" w:rsidRPr="008816DE">
        <w:rPr>
          <w:b/>
        </w:rPr>
        <w:t>predator-prey interactions in an African savanna</w:t>
      </w:r>
    </w:p>
    <w:p w14:paraId="303E6782" w14:textId="77777777" w:rsidR="00956092" w:rsidRPr="00956092" w:rsidRDefault="00956092" w:rsidP="007552E1">
      <w:pPr>
        <w:spacing w:line="276" w:lineRule="auto"/>
        <w:jc w:val="center"/>
      </w:pPr>
    </w:p>
    <w:p w14:paraId="16F2AF8F" w14:textId="5EB64E6E" w:rsidR="00EC0DAE" w:rsidRDefault="00EC0DAE" w:rsidP="00416AEF">
      <w:pPr>
        <w:spacing w:line="276" w:lineRule="auto"/>
        <w:jc w:val="center"/>
        <w:rPr>
          <w:vertAlign w:val="superscript"/>
        </w:rPr>
      </w:pPr>
      <w:r w:rsidRPr="009303C7">
        <w:t>D</w:t>
      </w:r>
      <w:r>
        <w:t>.</w:t>
      </w:r>
      <w:r w:rsidRPr="009303C7">
        <w:t xml:space="preserve"> Rabaiotti</w:t>
      </w:r>
      <w:r w:rsidRPr="009303C7">
        <w:rPr>
          <w:vertAlign w:val="superscript"/>
        </w:rPr>
        <w:t>1,2</w:t>
      </w:r>
      <w:r w:rsidRPr="009303C7">
        <w:t xml:space="preserve">, Adam </w:t>
      </w:r>
      <w:r>
        <w:t xml:space="preserve">T. </w:t>
      </w:r>
      <w:r w:rsidRPr="009303C7">
        <w:t>Ford</w:t>
      </w:r>
      <w:r w:rsidRPr="009303C7">
        <w:rPr>
          <w:vertAlign w:val="superscript"/>
        </w:rPr>
        <w:t>3</w:t>
      </w:r>
      <w:r>
        <w:t xml:space="preserve">, </w:t>
      </w:r>
      <w:r w:rsidRPr="009303C7">
        <w:t>Ben Chapple</w:t>
      </w:r>
      <w:r w:rsidR="00062290">
        <w:rPr>
          <w:vertAlign w:val="superscript"/>
        </w:rPr>
        <w:t>1</w:t>
      </w:r>
      <w:r w:rsidR="006F4625">
        <w:rPr>
          <w:vertAlign w:val="superscript"/>
        </w:rPr>
        <w:t>,</w:t>
      </w:r>
      <w:r w:rsidR="00062290">
        <w:rPr>
          <w:vertAlign w:val="superscript"/>
        </w:rPr>
        <w:t>3</w:t>
      </w:r>
      <w:r w:rsidRPr="009303C7">
        <w:t xml:space="preserve">, </w:t>
      </w:r>
      <w:r w:rsidR="00416AEF">
        <w:t>Jacob R. Goheen</w:t>
      </w:r>
      <w:r w:rsidR="006F4625">
        <w:rPr>
          <w:vertAlign w:val="superscript"/>
        </w:rPr>
        <w:t>5</w:t>
      </w:r>
      <w:r w:rsidR="008816DE">
        <w:rPr>
          <w:vertAlign w:val="superscript"/>
        </w:rPr>
        <w:t>,</w:t>
      </w:r>
      <w:r w:rsidR="006F4625">
        <w:rPr>
          <w:vertAlign w:val="superscript"/>
        </w:rPr>
        <w:t>6</w:t>
      </w:r>
      <w:r w:rsidR="00416AEF">
        <w:t xml:space="preserve">, Andrea </w:t>
      </w:r>
      <w:r w:rsidR="008816DE">
        <w:t>Fuller</w:t>
      </w:r>
      <w:r w:rsidR="006F4625">
        <w:rPr>
          <w:vertAlign w:val="superscript"/>
        </w:rPr>
        <w:t>7</w:t>
      </w:r>
      <w:r w:rsidR="00416AEF">
        <w:t>,</w:t>
      </w:r>
      <w:r w:rsidR="00416AEF">
        <w:rPr>
          <w:vertAlign w:val="superscript"/>
        </w:rPr>
        <w:t xml:space="preserve"> </w:t>
      </w:r>
      <w:r w:rsidRPr="009303C7">
        <w:t>Sophie Morrill</w:t>
      </w:r>
      <w:r w:rsidR="006F4625">
        <w:rPr>
          <w:vertAlign w:val="superscript"/>
        </w:rPr>
        <w:t>8</w:t>
      </w:r>
      <w:r w:rsidR="00416AEF">
        <w:rPr>
          <w:vertAlign w:val="superscript"/>
        </w:rPr>
        <w:t xml:space="preserve"> </w:t>
      </w:r>
      <w:r w:rsidRPr="009303C7">
        <w:t>and Rosie Woodroffe</w:t>
      </w:r>
      <w:r w:rsidRPr="009303C7">
        <w:rPr>
          <w:vertAlign w:val="superscript"/>
        </w:rPr>
        <w:t>1</w:t>
      </w:r>
      <w:r w:rsidR="000A7A29">
        <w:rPr>
          <w:vertAlign w:val="superscript"/>
        </w:rPr>
        <w:t>,5</w:t>
      </w:r>
    </w:p>
    <w:p w14:paraId="25A889D5" w14:textId="77777777" w:rsidR="004C6BE2" w:rsidRDefault="004C6BE2" w:rsidP="007552E1">
      <w:pPr>
        <w:spacing w:line="240" w:lineRule="auto"/>
        <w:jc w:val="center"/>
      </w:pPr>
    </w:p>
    <w:p w14:paraId="4BA2A32E" w14:textId="26ABB2FC" w:rsidR="00EC0DAE" w:rsidRPr="00C556F2" w:rsidRDefault="00EC0DAE" w:rsidP="009710CF">
      <w:pPr>
        <w:spacing w:line="276" w:lineRule="auto"/>
        <w:rPr>
          <w:sz w:val="20"/>
          <w:szCs w:val="20"/>
        </w:rPr>
      </w:pPr>
      <w:r w:rsidRPr="00C556F2">
        <w:rPr>
          <w:sz w:val="20"/>
          <w:szCs w:val="20"/>
          <w:vertAlign w:val="superscript"/>
        </w:rPr>
        <w:t>1</w:t>
      </w:r>
      <w:r w:rsidRPr="00C556F2">
        <w:rPr>
          <w:sz w:val="20"/>
          <w:szCs w:val="20"/>
        </w:rPr>
        <w:t>Institute of Zoology, Regents Park, London, UK, NW1 4RY</w:t>
      </w:r>
    </w:p>
    <w:p w14:paraId="6FBF0896" w14:textId="65579008" w:rsidR="00EC0DAE" w:rsidRDefault="00EC0DAE" w:rsidP="009710CF">
      <w:pPr>
        <w:spacing w:line="276" w:lineRule="auto"/>
        <w:ind w:left="426" w:hanging="142"/>
        <w:rPr>
          <w:sz w:val="20"/>
          <w:szCs w:val="20"/>
        </w:rPr>
      </w:pPr>
      <w:r w:rsidRPr="00C556F2">
        <w:rPr>
          <w:sz w:val="20"/>
          <w:szCs w:val="20"/>
          <w:vertAlign w:val="superscript"/>
        </w:rPr>
        <w:t>2</w:t>
      </w:r>
      <w:r w:rsidRPr="00C556F2">
        <w:rPr>
          <w:sz w:val="20"/>
          <w:szCs w:val="20"/>
        </w:rPr>
        <w:t>Department of Genetics, Evolution and Environment, University College London, Gower Street, London, UK, WC1H 0AG</w:t>
      </w:r>
    </w:p>
    <w:p w14:paraId="6B3D80DC" w14:textId="7FF77A84" w:rsidR="006F4625" w:rsidRPr="00175244" w:rsidRDefault="006F4625" w:rsidP="009710CF">
      <w:pPr>
        <w:spacing w:line="276" w:lineRule="auto"/>
        <w:ind w:left="426" w:hanging="142"/>
        <w:rPr>
          <w:sz w:val="20"/>
          <w:szCs w:val="20"/>
        </w:rPr>
      </w:pPr>
      <w:r w:rsidRPr="006F4625">
        <w:rPr>
          <w:sz w:val="20"/>
          <w:szCs w:val="20"/>
          <w:vertAlign w:val="superscript"/>
        </w:rPr>
        <w:t>3</w:t>
      </w:r>
      <w:r w:rsidR="00175244" w:rsidRPr="00175244">
        <w:rPr>
          <w:sz w:val="20"/>
          <w:szCs w:val="20"/>
        </w:rPr>
        <w:t>Faculty of Natural Sciences, Centre for Environmental Policy</w:t>
      </w:r>
      <w:r w:rsidR="00175244">
        <w:rPr>
          <w:sz w:val="20"/>
          <w:szCs w:val="20"/>
        </w:rPr>
        <w:t>, Imperial College London,</w:t>
      </w:r>
      <w:r w:rsidR="00A3306F">
        <w:rPr>
          <w:sz w:val="20"/>
          <w:szCs w:val="20"/>
        </w:rPr>
        <w:t xml:space="preserve"> </w:t>
      </w:r>
      <w:r w:rsidR="00A3306F" w:rsidRPr="00A3306F">
        <w:rPr>
          <w:sz w:val="20"/>
          <w:szCs w:val="20"/>
        </w:rPr>
        <w:t>16-18 Prince's Gardens, London</w:t>
      </w:r>
      <w:r w:rsidR="00A3306F">
        <w:rPr>
          <w:sz w:val="20"/>
          <w:szCs w:val="20"/>
        </w:rPr>
        <w:t>,</w:t>
      </w:r>
      <w:r w:rsidR="00A3306F" w:rsidRPr="00A3306F">
        <w:rPr>
          <w:sz w:val="20"/>
          <w:szCs w:val="20"/>
        </w:rPr>
        <w:t xml:space="preserve"> SW7 1NE</w:t>
      </w:r>
    </w:p>
    <w:p w14:paraId="744F0EFC" w14:textId="14DA00DF" w:rsidR="00EC0DAE" w:rsidRPr="00C556F2" w:rsidRDefault="006F4625" w:rsidP="009710CF">
      <w:pPr>
        <w:spacing w:line="276" w:lineRule="auto"/>
        <w:ind w:left="426" w:hanging="142"/>
        <w:rPr>
          <w:sz w:val="20"/>
          <w:szCs w:val="20"/>
        </w:rPr>
      </w:pPr>
      <w:r w:rsidRPr="006F4625">
        <w:rPr>
          <w:sz w:val="20"/>
          <w:szCs w:val="20"/>
          <w:vertAlign w:val="superscript"/>
        </w:rPr>
        <w:t>4</w:t>
      </w:r>
      <w:r w:rsidR="00EC0DAE" w:rsidRPr="00C556F2">
        <w:rPr>
          <w:sz w:val="20"/>
          <w:szCs w:val="20"/>
        </w:rPr>
        <w:t>Departent of Biology, University of British Columbia, 3187 University Way, ASC 413, Kelowna, BC Canada V1V 1V7</w:t>
      </w:r>
    </w:p>
    <w:p w14:paraId="17FEC6A5" w14:textId="25A9734A" w:rsidR="00EC0DAE" w:rsidRDefault="006F4625" w:rsidP="009710CF">
      <w:pPr>
        <w:spacing w:line="276" w:lineRule="auto"/>
        <w:ind w:left="426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EC0DAE" w:rsidRPr="00C556F2">
        <w:rPr>
          <w:sz w:val="20"/>
          <w:szCs w:val="20"/>
        </w:rPr>
        <w:t>Departent of Zoology and Physiology, University of Wyoming, 1000 E. University Ave., Laramie, USA, WY 82071</w:t>
      </w:r>
    </w:p>
    <w:p w14:paraId="6E3A9055" w14:textId="7787F3AE" w:rsidR="008816DE" w:rsidRPr="008816DE" w:rsidRDefault="006F4625" w:rsidP="009710CF">
      <w:pPr>
        <w:spacing w:line="276" w:lineRule="auto"/>
        <w:ind w:left="426" w:hanging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8816DE" w:rsidRPr="008816DE">
        <w:rPr>
          <w:sz w:val="20"/>
          <w:szCs w:val="20"/>
        </w:rPr>
        <w:t xml:space="preserve">Mpala Research Centre, PO Box 555, </w:t>
      </w:r>
      <w:proofErr w:type="spellStart"/>
      <w:r w:rsidR="008816DE" w:rsidRPr="008816DE">
        <w:rPr>
          <w:sz w:val="20"/>
          <w:szCs w:val="20"/>
        </w:rPr>
        <w:t>Nanyuki</w:t>
      </w:r>
      <w:proofErr w:type="spellEnd"/>
      <w:r w:rsidR="008816DE" w:rsidRPr="008816DE">
        <w:rPr>
          <w:sz w:val="20"/>
          <w:szCs w:val="20"/>
        </w:rPr>
        <w:t>, Kenya</w:t>
      </w:r>
    </w:p>
    <w:p w14:paraId="38468AAD" w14:textId="4AACE199" w:rsidR="00D62BE9" w:rsidRPr="00D62BE9" w:rsidRDefault="006F4625" w:rsidP="009710CF">
      <w:pPr>
        <w:spacing w:line="276" w:lineRule="auto"/>
        <w:ind w:left="426" w:hanging="142"/>
        <w:rPr>
          <w:sz w:val="20"/>
          <w:szCs w:val="20"/>
        </w:rPr>
      </w:pPr>
      <w:r>
        <w:rPr>
          <w:vertAlign w:val="superscript"/>
        </w:rPr>
        <w:t>7</w:t>
      </w:r>
      <w:r w:rsidR="00D62BE9" w:rsidRPr="00D62BE9">
        <w:rPr>
          <w:sz w:val="20"/>
          <w:szCs w:val="20"/>
        </w:rPr>
        <w:t>School of Physiology, Faculty of Health Sciences</w:t>
      </w:r>
      <w:r w:rsidR="00D62BE9">
        <w:t xml:space="preserve">, </w:t>
      </w:r>
      <w:r w:rsidR="00D62BE9" w:rsidRPr="00D62BE9">
        <w:rPr>
          <w:sz w:val="20"/>
          <w:szCs w:val="20"/>
        </w:rPr>
        <w:t>University of Witwatersrand</w:t>
      </w:r>
      <w:r w:rsidR="00BD6179">
        <w:rPr>
          <w:sz w:val="20"/>
          <w:szCs w:val="20"/>
        </w:rPr>
        <w:t>,</w:t>
      </w:r>
      <w:r w:rsidR="00D62BE9" w:rsidRPr="00D62BE9">
        <w:rPr>
          <w:sz w:val="20"/>
          <w:szCs w:val="20"/>
        </w:rPr>
        <w:t xml:space="preserve"> 7 York Road, Parktown 2193</w:t>
      </w:r>
      <w:r w:rsidR="00BD6179">
        <w:rPr>
          <w:sz w:val="20"/>
          <w:szCs w:val="20"/>
        </w:rPr>
        <w:t>,</w:t>
      </w:r>
      <w:r w:rsidR="00D62BE9" w:rsidRPr="00D62BE9">
        <w:rPr>
          <w:sz w:val="20"/>
          <w:szCs w:val="20"/>
        </w:rPr>
        <w:t xml:space="preserve"> Johannesburg South Africa</w:t>
      </w:r>
    </w:p>
    <w:p w14:paraId="5D5572C1" w14:textId="2FE3BE5C" w:rsidR="00C17A7B" w:rsidRDefault="00C17A7B" w:rsidP="007C2A70">
      <w:pPr>
        <w:spacing w:line="240" w:lineRule="auto"/>
      </w:pPr>
    </w:p>
    <w:p w14:paraId="009162A3" w14:textId="1D66B582" w:rsidR="00B359D4" w:rsidRPr="00B359D4" w:rsidRDefault="00C17A7B" w:rsidP="007552E1">
      <w:pPr>
        <w:ind w:firstLine="0"/>
      </w:pPr>
      <w:r>
        <w:t xml:space="preserve">Abbreviated title: </w:t>
      </w:r>
      <w:r w:rsidRPr="00ED5FED">
        <w:rPr>
          <w:bCs/>
          <w:iCs/>
        </w:rPr>
        <w:t>Temperature affects pred</w:t>
      </w:r>
      <w:r w:rsidR="00B359D4">
        <w:rPr>
          <w:bCs/>
          <w:iCs/>
        </w:rPr>
        <w:t>ator</w:t>
      </w:r>
      <w:r w:rsidRPr="00ED5FED">
        <w:rPr>
          <w:bCs/>
          <w:iCs/>
        </w:rPr>
        <w:t>-prey interactions</w:t>
      </w:r>
      <w:r w:rsidRPr="00C17A7B">
        <w:t xml:space="preserve"> </w:t>
      </w:r>
    </w:p>
    <w:p w14:paraId="78829FD8" w14:textId="201D88A2" w:rsidR="00C17A7B" w:rsidRDefault="00C17A7B" w:rsidP="00C17A7B">
      <w:pPr>
        <w:pStyle w:val="Heading1"/>
        <w:spacing w:line="276" w:lineRule="auto"/>
        <w:rPr>
          <w:b w:val="0"/>
          <w:bCs/>
          <w:i w:val="0"/>
          <w:iCs/>
        </w:rPr>
      </w:pPr>
      <w:r>
        <w:t xml:space="preserve">Article type: </w:t>
      </w:r>
      <w:r w:rsidR="00F97348">
        <w:rPr>
          <w:b w:val="0"/>
          <w:bCs/>
          <w:i w:val="0"/>
          <w:iCs/>
        </w:rPr>
        <w:t>Research article</w:t>
      </w:r>
    </w:p>
    <w:p w14:paraId="2A973051" w14:textId="3085EF46" w:rsidR="00C17A7B" w:rsidRDefault="00C17A7B" w:rsidP="00C17A7B">
      <w:pPr>
        <w:spacing w:line="276" w:lineRule="auto"/>
        <w:ind w:firstLine="0"/>
      </w:pPr>
    </w:p>
    <w:p w14:paraId="1D39215B" w14:textId="2477D52A" w:rsidR="00C17A7B" w:rsidRDefault="00C17A7B" w:rsidP="00C17A7B">
      <w:pPr>
        <w:spacing w:line="276" w:lineRule="auto"/>
        <w:ind w:firstLine="0"/>
      </w:pPr>
      <w:r w:rsidRPr="009710CF">
        <w:rPr>
          <w:b/>
          <w:bCs/>
          <w:i/>
          <w:iCs/>
        </w:rPr>
        <w:t xml:space="preserve">Number of </w:t>
      </w:r>
      <w:r w:rsidR="00C556F2">
        <w:rPr>
          <w:b/>
          <w:bCs/>
          <w:i/>
          <w:iCs/>
        </w:rPr>
        <w:t>w</w:t>
      </w:r>
      <w:r w:rsidRPr="009710CF">
        <w:rPr>
          <w:b/>
          <w:bCs/>
          <w:i/>
          <w:iCs/>
        </w:rPr>
        <w:t xml:space="preserve">ords: </w:t>
      </w:r>
      <w:r>
        <w:t xml:space="preserve">Abstract = </w:t>
      </w:r>
      <w:r w:rsidR="00D942CE">
        <w:t>3</w:t>
      </w:r>
      <w:r w:rsidR="005A053C">
        <w:t>72</w:t>
      </w:r>
      <w:r>
        <w:t xml:space="preserve">, Main text = </w:t>
      </w:r>
      <w:r w:rsidR="005A053C">
        <w:t>5524</w:t>
      </w:r>
    </w:p>
    <w:p w14:paraId="5F98299A" w14:textId="50D01D24" w:rsidR="00C556F2" w:rsidRDefault="00C556F2" w:rsidP="00C17A7B">
      <w:pPr>
        <w:spacing w:line="276" w:lineRule="auto"/>
        <w:ind w:firstLine="0"/>
      </w:pPr>
    </w:p>
    <w:p w14:paraId="5AFAC1FF" w14:textId="5DE8E635" w:rsidR="00C556F2" w:rsidRDefault="00C556F2" w:rsidP="00C17A7B">
      <w:pPr>
        <w:spacing w:line="276" w:lineRule="auto"/>
        <w:ind w:firstLine="0"/>
      </w:pPr>
      <w:r>
        <w:rPr>
          <w:b/>
          <w:bCs/>
          <w:i/>
          <w:iCs/>
        </w:rPr>
        <w:t>Corresponding author:</w:t>
      </w:r>
      <w:r w:rsidRPr="00B15CDB">
        <w:rPr>
          <w:b/>
          <w:bCs/>
          <w:i/>
          <w:iCs/>
        </w:rPr>
        <w:t xml:space="preserve"> </w:t>
      </w:r>
      <w:r>
        <w:t xml:space="preserve">D. Rabaiotti, Daniella.Rabaiotti@ioz.ac.uk, +447968018087 </w:t>
      </w:r>
    </w:p>
    <w:p w14:paraId="4D09F07D" w14:textId="66F91C19" w:rsidR="00C17A7B" w:rsidRDefault="00C17A7B" w:rsidP="00C17A7B">
      <w:pPr>
        <w:spacing w:line="276" w:lineRule="auto"/>
        <w:ind w:firstLine="0"/>
      </w:pPr>
    </w:p>
    <w:p w14:paraId="17DAC8C9" w14:textId="7AD923D8" w:rsidR="00671662" w:rsidRDefault="00671662" w:rsidP="003F55E8">
      <w:pPr>
        <w:spacing w:line="240" w:lineRule="auto"/>
        <w:ind w:firstLine="0"/>
      </w:pPr>
    </w:p>
    <w:sectPr w:rsidR="00671662" w:rsidSect="00C763CF">
      <w:pgSz w:w="11900" w:h="16840"/>
      <w:pgMar w:top="8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E224" w14:textId="77777777" w:rsidR="006D14EB" w:rsidRDefault="006D14EB" w:rsidP="007C2A70">
      <w:r>
        <w:separator/>
      </w:r>
    </w:p>
  </w:endnote>
  <w:endnote w:type="continuationSeparator" w:id="0">
    <w:p w14:paraId="1B8E6DD9" w14:textId="77777777" w:rsidR="006D14EB" w:rsidRDefault="006D14EB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6762" w14:textId="77777777" w:rsidR="006D14EB" w:rsidRDefault="006D14EB" w:rsidP="007C2A70">
      <w:r>
        <w:separator/>
      </w:r>
    </w:p>
  </w:footnote>
  <w:footnote w:type="continuationSeparator" w:id="0">
    <w:p w14:paraId="763EFE11" w14:textId="77777777" w:rsidR="006D14EB" w:rsidRDefault="006D14EB" w:rsidP="007C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3BA"/>
    <w:multiLevelType w:val="hybridMultilevel"/>
    <w:tmpl w:val="E9C2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A3"/>
    <w:multiLevelType w:val="hybridMultilevel"/>
    <w:tmpl w:val="0422F04E"/>
    <w:lvl w:ilvl="0" w:tplc="41ACD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0052"/>
    <w:multiLevelType w:val="hybridMultilevel"/>
    <w:tmpl w:val="BD30653A"/>
    <w:lvl w:ilvl="0" w:tplc="DECA72BA">
      <w:start w:val="1"/>
      <w:numFmt w:val="bullet"/>
      <w:lvlText w:val="–"/>
      <w:lvlJc w:val="left"/>
      <w:pPr>
        <w:ind w:left="128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090E55"/>
    <w:multiLevelType w:val="hybridMultilevel"/>
    <w:tmpl w:val="B096DF50"/>
    <w:lvl w:ilvl="0" w:tplc="4E0A491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521"/>
    <w:multiLevelType w:val="multilevel"/>
    <w:tmpl w:val="46AA55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075FA"/>
    <w:multiLevelType w:val="hybridMultilevel"/>
    <w:tmpl w:val="A60226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82168"/>
    <w:multiLevelType w:val="hybridMultilevel"/>
    <w:tmpl w:val="88EA1D64"/>
    <w:lvl w:ilvl="0" w:tplc="DF600F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736"/>
    <w:multiLevelType w:val="hybridMultilevel"/>
    <w:tmpl w:val="393C0196"/>
    <w:lvl w:ilvl="0" w:tplc="1B84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73F"/>
    <w:multiLevelType w:val="hybridMultilevel"/>
    <w:tmpl w:val="A51E05AE"/>
    <w:lvl w:ilvl="0" w:tplc="223A946E">
      <w:start w:val="1"/>
      <w:numFmt w:val="bullet"/>
      <w:lvlText w:val="–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B040F3"/>
    <w:multiLevelType w:val="hybridMultilevel"/>
    <w:tmpl w:val="C87CC7DA"/>
    <w:lvl w:ilvl="0" w:tplc="38C42D28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D2337"/>
    <w:multiLevelType w:val="hybridMultilevel"/>
    <w:tmpl w:val="4ACA9A88"/>
    <w:lvl w:ilvl="0" w:tplc="72801AFA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EE1"/>
    <w:multiLevelType w:val="hybridMultilevel"/>
    <w:tmpl w:val="BA18E472"/>
    <w:lvl w:ilvl="0" w:tplc="F55A0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900C1"/>
    <w:multiLevelType w:val="hybridMultilevel"/>
    <w:tmpl w:val="53044BFA"/>
    <w:lvl w:ilvl="0" w:tplc="5880AE4E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1B78"/>
    <w:multiLevelType w:val="hybridMultilevel"/>
    <w:tmpl w:val="0A98AA06"/>
    <w:lvl w:ilvl="0" w:tplc="54F46A1C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927141"/>
    <w:multiLevelType w:val="hybridMultilevel"/>
    <w:tmpl w:val="871CCA5E"/>
    <w:lvl w:ilvl="0" w:tplc="08A63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90076C"/>
    <w:multiLevelType w:val="hybridMultilevel"/>
    <w:tmpl w:val="DF42A754"/>
    <w:lvl w:ilvl="0" w:tplc="8616883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v9apxvt9we8e9re8x05wu9xwzvtzf9zx9&quot;&gt;New Library&lt;record-ids&gt;&lt;item&gt;202&lt;/item&gt;&lt;item&gt;203&lt;/item&gt;&lt;item&gt;735&lt;/item&gt;&lt;item&gt;1205&lt;/item&gt;&lt;item&gt;1213&lt;/item&gt;&lt;item&gt;1413&lt;/item&gt;&lt;item&gt;1498&lt;/item&gt;&lt;item&gt;1774&lt;/item&gt;&lt;item&gt;1840&lt;/item&gt;&lt;item&gt;2007&lt;/item&gt;&lt;item&gt;2232&lt;/item&gt;&lt;item&gt;2233&lt;/item&gt;&lt;item&gt;2238&lt;/item&gt;&lt;item&gt;2243&lt;/item&gt;&lt;item&gt;2247&lt;/item&gt;&lt;item&gt;2343&lt;/item&gt;&lt;item&gt;2369&lt;/item&gt;&lt;item&gt;2498&lt;/item&gt;&lt;item&gt;2606&lt;/item&gt;&lt;item&gt;2611&lt;/item&gt;&lt;item&gt;2612&lt;/item&gt;&lt;item&gt;2613&lt;/item&gt;&lt;item&gt;2810&lt;/item&gt;&lt;item&gt;2816&lt;/item&gt;&lt;item&gt;2864&lt;/item&gt;&lt;item&gt;2917&lt;/item&gt;&lt;item&gt;3006&lt;/item&gt;&lt;item&gt;3007&lt;/item&gt;&lt;item&gt;3013&lt;/item&gt;&lt;item&gt;3014&lt;/item&gt;&lt;item&gt;3016&lt;/item&gt;&lt;item&gt;3017&lt;/item&gt;&lt;item&gt;3018&lt;/item&gt;&lt;item&gt;3020&lt;/item&gt;&lt;item&gt;3021&lt;/item&gt;&lt;item&gt;3022&lt;/item&gt;&lt;item&gt;3023&lt;/item&gt;&lt;item&gt;3030&lt;/item&gt;&lt;item&gt;3099&lt;/item&gt;&lt;item&gt;3100&lt;/item&gt;&lt;item&gt;3101&lt;/item&gt;&lt;item&gt;3102&lt;/item&gt;&lt;item&gt;3103&lt;/item&gt;&lt;item&gt;3104&lt;/item&gt;&lt;/record-ids&gt;&lt;/item&gt;&lt;/Libraries&gt;"/>
  </w:docVars>
  <w:rsids>
    <w:rsidRoot w:val="00235153"/>
    <w:rsid w:val="00003851"/>
    <w:rsid w:val="000065E2"/>
    <w:rsid w:val="00011066"/>
    <w:rsid w:val="0001182F"/>
    <w:rsid w:val="000137CF"/>
    <w:rsid w:val="000138D3"/>
    <w:rsid w:val="0001405A"/>
    <w:rsid w:val="00014F37"/>
    <w:rsid w:val="00020A91"/>
    <w:rsid w:val="00021A53"/>
    <w:rsid w:val="00022A05"/>
    <w:rsid w:val="00024B5F"/>
    <w:rsid w:val="000260C5"/>
    <w:rsid w:val="0003051D"/>
    <w:rsid w:val="00031701"/>
    <w:rsid w:val="00032B12"/>
    <w:rsid w:val="000336ED"/>
    <w:rsid w:val="00033B51"/>
    <w:rsid w:val="00033CA7"/>
    <w:rsid w:val="00037673"/>
    <w:rsid w:val="000419E6"/>
    <w:rsid w:val="000425E6"/>
    <w:rsid w:val="00044D37"/>
    <w:rsid w:val="00045B42"/>
    <w:rsid w:val="00051F9D"/>
    <w:rsid w:val="0005459C"/>
    <w:rsid w:val="00055821"/>
    <w:rsid w:val="00062290"/>
    <w:rsid w:val="000624DC"/>
    <w:rsid w:val="00063647"/>
    <w:rsid w:val="00063D4C"/>
    <w:rsid w:val="000648A9"/>
    <w:rsid w:val="000668BB"/>
    <w:rsid w:val="000737F6"/>
    <w:rsid w:val="00075829"/>
    <w:rsid w:val="000764CD"/>
    <w:rsid w:val="00077F42"/>
    <w:rsid w:val="00084726"/>
    <w:rsid w:val="00086E76"/>
    <w:rsid w:val="0008725C"/>
    <w:rsid w:val="00087A2C"/>
    <w:rsid w:val="00093769"/>
    <w:rsid w:val="00093B3B"/>
    <w:rsid w:val="00093D10"/>
    <w:rsid w:val="00094E95"/>
    <w:rsid w:val="00096145"/>
    <w:rsid w:val="00097B03"/>
    <w:rsid w:val="000A0C30"/>
    <w:rsid w:val="000A16AF"/>
    <w:rsid w:val="000A1855"/>
    <w:rsid w:val="000A247C"/>
    <w:rsid w:val="000A24D2"/>
    <w:rsid w:val="000A5A7B"/>
    <w:rsid w:val="000A6669"/>
    <w:rsid w:val="000A7838"/>
    <w:rsid w:val="000A7A29"/>
    <w:rsid w:val="000A7A59"/>
    <w:rsid w:val="000A7FAA"/>
    <w:rsid w:val="000B03B9"/>
    <w:rsid w:val="000B2E78"/>
    <w:rsid w:val="000B47E4"/>
    <w:rsid w:val="000B586C"/>
    <w:rsid w:val="000B6A1F"/>
    <w:rsid w:val="000B7784"/>
    <w:rsid w:val="000C2218"/>
    <w:rsid w:val="000C22F8"/>
    <w:rsid w:val="000C44D5"/>
    <w:rsid w:val="000C771F"/>
    <w:rsid w:val="000C7820"/>
    <w:rsid w:val="000D0B5E"/>
    <w:rsid w:val="000D4A6D"/>
    <w:rsid w:val="000D5154"/>
    <w:rsid w:val="000D5B41"/>
    <w:rsid w:val="000D5CF4"/>
    <w:rsid w:val="000D7DC2"/>
    <w:rsid w:val="000E38A8"/>
    <w:rsid w:val="000E6A08"/>
    <w:rsid w:val="000E6B71"/>
    <w:rsid w:val="000E7AE8"/>
    <w:rsid w:val="000E7D60"/>
    <w:rsid w:val="000E7E1B"/>
    <w:rsid w:val="000F0C58"/>
    <w:rsid w:val="000F0C8A"/>
    <w:rsid w:val="000F105C"/>
    <w:rsid w:val="000F24AB"/>
    <w:rsid w:val="000F2CA5"/>
    <w:rsid w:val="000F2F62"/>
    <w:rsid w:val="000F39DB"/>
    <w:rsid w:val="000F3F52"/>
    <w:rsid w:val="000F5A23"/>
    <w:rsid w:val="000F6D55"/>
    <w:rsid w:val="000F6DAE"/>
    <w:rsid w:val="00100E2A"/>
    <w:rsid w:val="00104CED"/>
    <w:rsid w:val="00105F5B"/>
    <w:rsid w:val="001066A4"/>
    <w:rsid w:val="00106F22"/>
    <w:rsid w:val="0011044E"/>
    <w:rsid w:val="00110852"/>
    <w:rsid w:val="00112547"/>
    <w:rsid w:val="00112E61"/>
    <w:rsid w:val="001151ED"/>
    <w:rsid w:val="00115CEB"/>
    <w:rsid w:val="001202E3"/>
    <w:rsid w:val="00120528"/>
    <w:rsid w:val="00122C05"/>
    <w:rsid w:val="001230FB"/>
    <w:rsid w:val="0012339C"/>
    <w:rsid w:val="00124253"/>
    <w:rsid w:val="00124564"/>
    <w:rsid w:val="001260E1"/>
    <w:rsid w:val="00126FFE"/>
    <w:rsid w:val="00127A02"/>
    <w:rsid w:val="001366CB"/>
    <w:rsid w:val="0014066B"/>
    <w:rsid w:val="00140E38"/>
    <w:rsid w:val="001428EC"/>
    <w:rsid w:val="0014566C"/>
    <w:rsid w:val="00147E09"/>
    <w:rsid w:val="00151AEB"/>
    <w:rsid w:val="00151F46"/>
    <w:rsid w:val="00153590"/>
    <w:rsid w:val="001535F8"/>
    <w:rsid w:val="001554F2"/>
    <w:rsid w:val="00162359"/>
    <w:rsid w:val="001635E9"/>
    <w:rsid w:val="00167519"/>
    <w:rsid w:val="00167FC8"/>
    <w:rsid w:val="001711CB"/>
    <w:rsid w:val="00171742"/>
    <w:rsid w:val="00173561"/>
    <w:rsid w:val="00174B22"/>
    <w:rsid w:val="00175244"/>
    <w:rsid w:val="00177AA7"/>
    <w:rsid w:val="0018005C"/>
    <w:rsid w:val="00182975"/>
    <w:rsid w:val="001839FE"/>
    <w:rsid w:val="00187264"/>
    <w:rsid w:val="00190567"/>
    <w:rsid w:val="00194FF8"/>
    <w:rsid w:val="00196FD4"/>
    <w:rsid w:val="001A0A0B"/>
    <w:rsid w:val="001A3728"/>
    <w:rsid w:val="001A4477"/>
    <w:rsid w:val="001A46EE"/>
    <w:rsid w:val="001A6DEB"/>
    <w:rsid w:val="001B0120"/>
    <w:rsid w:val="001B144E"/>
    <w:rsid w:val="001B4818"/>
    <w:rsid w:val="001B4A5B"/>
    <w:rsid w:val="001B54F6"/>
    <w:rsid w:val="001C215E"/>
    <w:rsid w:val="001C53E1"/>
    <w:rsid w:val="001C7C81"/>
    <w:rsid w:val="001C7EDD"/>
    <w:rsid w:val="001D233D"/>
    <w:rsid w:val="001E2783"/>
    <w:rsid w:val="001E384E"/>
    <w:rsid w:val="001E4022"/>
    <w:rsid w:val="001E577E"/>
    <w:rsid w:val="001E6AA5"/>
    <w:rsid w:val="001F02A0"/>
    <w:rsid w:val="001F0486"/>
    <w:rsid w:val="001F2605"/>
    <w:rsid w:val="001F461A"/>
    <w:rsid w:val="001F5F69"/>
    <w:rsid w:val="001F632A"/>
    <w:rsid w:val="001F6FAA"/>
    <w:rsid w:val="00201400"/>
    <w:rsid w:val="00202CD7"/>
    <w:rsid w:val="002049B5"/>
    <w:rsid w:val="002056A8"/>
    <w:rsid w:val="00205E74"/>
    <w:rsid w:val="00206F67"/>
    <w:rsid w:val="00207EEF"/>
    <w:rsid w:val="00210511"/>
    <w:rsid w:val="00212468"/>
    <w:rsid w:val="00214189"/>
    <w:rsid w:val="00215256"/>
    <w:rsid w:val="002166EF"/>
    <w:rsid w:val="0021782E"/>
    <w:rsid w:val="00220CE8"/>
    <w:rsid w:val="00220E8F"/>
    <w:rsid w:val="0022134B"/>
    <w:rsid w:val="00221E1F"/>
    <w:rsid w:val="00225889"/>
    <w:rsid w:val="00225E64"/>
    <w:rsid w:val="00233A59"/>
    <w:rsid w:val="00234F57"/>
    <w:rsid w:val="00235153"/>
    <w:rsid w:val="00235A6E"/>
    <w:rsid w:val="002409FE"/>
    <w:rsid w:val="002432C0"/>
    <w:rsid w:val="002434EF"/>
    <w:rsid w:val="00243579"/>
    <w:rsid w:val="00244DF8"/>
    <w:rsid w:val="00245C77"/>
    <w:rsid w:val="0024690A"/>
    <w:rsid w:val="002503E2"/>
    <w:rsid w:val="00252C28"/>
    <w:rsid w:val="00254E3D"/>
    <w:rsid w:val="00255333"/>
    <w:rsid w:val="0025749E"/>
    <w:rsid w:val="00257916"/>
    <w:rsid w:val="0026143A"/>
    <w:rsid w:val="00261C1A"/>
    <w:rsid w:val="00262577"/>
    <w:rsid w:val="002640ED"/>
    <w:rsid w:val="002642BE"/>
    <w:rsid w:val="002660FD"/>
    <w:rsid w:val="00270F05"/>
    <w:rsid w:val="00271D25"/>
    <w:rsid w:val="002854D6"/>
    <w:rsid w:val="0028705B"/>
    <w:rsid w:val="00287220"/>
    <w:rsid w:val="002909D0"/>
    <w:rsid w:val="00290A1B"/>
    <w:rsid w:val="00292488"/>
    <w:rsid w:val="00296182"/>
    <w:rsid w:val="00296539"/>
    <w:rsid w:val="00296887"/>
    <w:rsid w:val="00297182"/>
    <w:rsid w:val="002A1E5D"/>
    <w:rsid w:val="002A2CF0"/>
    <w:rsid w:val="002A312F"/>
    <w:rsid w:val="002A41C9"/>
    <w:rsid w:val="002B4E74"/>
    <w:rsid w:val="002B702C"/>
    <w:rsid w:val="002B7D13"/>
    <w:rsid w:val="002C0DE1"/>
    <w:rsid w:val="002C1AB9"/>
    <w:rsid w:val="002C7AA4"/>
    <w:rsid w:val="002D139B"/>
    <w:rsid w:val="002D202B"/>
    <w:rsid w:val="002D5009"/>
    <w:rsid w:val="002D55DC"/>
    <w:rsid w:val="002D699A"/>
    <w:rsid w:val="002D69A7"/>
    <w:rsid w:val="002D6CAB"/>
    <w:rsid w:val="002E1BC9"/>
    <w:rsid w:val="002E27DE"/>
    <w:rsid w:val="002E4EF7"/>
    <w:rsid w:val="002E6926"/>
    <w:rsid w:val="002F0530"/>
    <w:rsid w:val="002F53C0"/>
    <w:rsid w:val="00301111"/>
    <w:rsid w:val="00301C1E"/>
    <w:rsid w:val="00303290"/>
    <w:rsid w:val="00304402"/>
    <w:rsid w:val="003051E8"/>
    <w:rsid w:val="00312518"/>
    <w:rsid w:val="003244F8"/>
    <w:rsid w:val="00324932"/>
    <w:rsid w:val="00324D6F"/>
    <w:rsid w:val="00326A27"/>
    <w:rsid w:val="00326E8D"/>
    <w:rsid w:val="003275C6"/>
    <w:rsid w:val="00331F22"/>
    <w:rsid w:val="00334450"/>
    <w:rsid w:val="0034023A"/>
    <w:rsid w:val="00342165"/>
    <w:rsid w:val="00343365"/>
    <w:rsid w:val="00343ACC"/>
    <w:rsid w:val="00343B13"/>
    <w:rsid w:val="00346098"/>
    <w:rsid w:val="00346EC1"/>
    <w:rsid w:val="003474D7"/>
    <w:rsid w:val="00353270"/>
    <w:rsid w:val="003568E3"/>
    <w:rsid w:val="003579A8"/>
    <w:rsid w:val="0036407B"/>
    <w:rsid w:val="00364B5F"/>
    <w:rsid w:val="00364D6C"/>
    <w:rsid w:val="0037048A"/>
    <w:rsid w:val="00370938"/>
    <w:rsid w:val="00371AAD"/>
    <w:rsid w:val="0037275E"/>
    <w:rsid w:val="003729B8"/>
    <w:rsid w:val="00374D3F"/>
    <w:rsid w:val="00377155"/>
    <w:rsid w:val="0038033B"/>
    <w:rsid w:val="003806D0"/>
    <w:rsid w:val="003816B4"/>
    <w:rsid w:val="00381A1D"/>
    <w:rsid w:val="003821D5"/>
    <w:rsid w:val="0038308F"/>
    <w:rsid w:val="00383AA5"/>
    <w:rsid w:val="00385249"/>
    <w:rsid w:val="00385255"/>
    <w:rsid w:val="0039102C"/>
    <w:rsid w:val="00391926"/>
    <w:rsid w:val="00391D7A"/>
    <w:rsid w:val="0039752D"/>
    <w:rsid w:val="003A2BF8"/>
    <w:rsid w:val="003A5CF2"/>
    <w:rsid w:val="003A605A"/>
    <w:rsid w:val="003A78F1"/>
    <w:rsid w:val="003B0844"/>
    <w:rsid w:val="003B0F82"/>
    <w:rsid w:val="003B2637"/>
    <w:rsid w:val="003B61DD"/>
    <w:rsid w:val="003C1DC0"/>
    <w:rsid w:val="003C2511"/>
    <w:rsid w:val="003C282E"/>
    <w:rsid w:val="003C3F32"/>
    <w:rsid w:val="003C5D3A"/>
    <w:rsid w:val="003C62FD"/>
    <w:rsid w:val="003C7D90"/>
    <w:rsid w:val="003D1473"/>
    <w:rsid w:val="003D3111"/>
    <w:rsid w:val="003E2870"/>
    <w:rsid w:val="003E42EE"/>
    <w:rsid w:val="003E620B"/>
    <w:rsid w:val="003F04E7"/>
    <w:rsid w:val="003F0922"/>
    <w:rsid w:val="003F0A45"/>
    <w:rsid w:val="003F0B92"/>
    <w:rsid w:val="003F401E"/>
    <w:rsid w:val="003F49CA"/>
    <w:rsid w:val="003F55E8"/>
    <w:rsid w:val="003F5987"/>
    <w:rsid w:val="003F5D7C"/>
    <w:rsid w:val="003F7D4E"/>
    <w:rsid w:val="00402E59"/>
    <w:rsid w:val="00404DE5"/>
    <w:rsid w:val="004058B2"/>
    <w:rsid w:val="00407745"/>
    <w:rsid w:val="004113A4"/>
    <w:rsid w:val="00414DD0"/>
    <w:rsid w:val="00416AEF"/>
    <w:rsid w:val="00417031"/>
    <w:rsid w:val="00421FA1"/>
    <w:rsid w:val="0042248A"/>
    <w:rsid w:val="0042311E"/>
    <w:rsid w:val="00424CB3"/>
    <w:rsid w:val="00425153"/>
    <w:rsid w:val="004276F6"/>
    <w:rsid w:val="00427C92"/>
    <w:rsid w:val="00430762"/>
    <w:rsid w:val="0043645B"/>
    <w:rsid w:val="00441AC2"/>
    <w:rsid w:val="00441BDF"/>
    <w:rsid w:val="00443441"/>
    <w:rsid w:val="004434BE"/>
    <w:rsid w:val="00444F54"/>
    <w:rsid w:val="00444FF5"/>
    <w:rsid w:val="00445B7A"/>
    <w:rsid w:val="0044726F"/>
    <w:rsid w:val="00450062"/>
    <w:rsid w:val="004509D8"/>
    <w:rsid w:val="0045127E"/>
    <w:rsid w:val="00451839"/>
    <w:rsid w:val="004520C6"/>
    <w:rsid w:val="00452409"/>
    <w:rsid w:val="004524F8"/>
    <w:rsid w:val="0045436F"/>
    <w:rsid w:val="0045442E"/>
    <w:rsid w:val="004545A4"/>
    <w:rsid w:val="004546E5"/>
    <w:rsid w:val="00457800"/>
    <w:rsid w:val="004603A0"/>
    <w:rsid w:val="004619EB"/>
    <w:rsid w:val="00463183"/>
    <w:rsid w:val="004646A2"/>
    <w:rsid w:val="00470DAB"/>
    <w:rsid w:val="004839B0"/>
    <w:rsid w:val="00483EDE"/>
    <w:rsid w:val="00485A7B"/>
    <w:rsid w:val="004875C8"/>
    <w:rsid w:val="00491DD7"/>
    <w:rsid w:val="00492AEA"/>
    <w:rsid w:val="00494840"/>
    <w:rsid w:val="004A4FFA"/>
    <w:rsid w:val="004A6791"/>
    <w:rsid w:val="004A797B"/>
    <w:rsid w:val="004B29D5"/>
    <w:rsid w:val="004B6878"/>
    <w:rsid w:val="004C064F"/>
    <w:rsid w:val="004C1984"/>
    <w:rsid w:val="004C3D17"/>
    <w:rsid w:val="004C4CCF"/>
    <w:rsid w:val="004C6BE2"/>
    <w:rsid w:val="004D08E8"/>
    <w:rsid w:val="004D13CE"/>
    <w:rsid w:val="004D431E"/>
    <w:rsid w:val="004D562B"/>
    <w:rsid w:val="004D73D3"/>
    <w:rsid w:val="004E0B4C"/>
    <w:rsid w:val="004E395B"/>
    <w:rsid w:val="004E3B0A"/>
    <w:rsid w:val="004E45BB"/>
    <w:rsid w:val="004E56D5"/>
    <w:rsid w:val="004E5CDD"/>
    <w:rsid w:val="004E6880"/>
    <w:rsid w:val="004E7411"/>
    <w:rsid w:val="004F3803"/>
    <w:rsid w:val="004F4472"/>
    <w:rsid w:val="004F6210"/>
    <w:rsid w:val="004F68EB"/>
    <w:rsid w:val="004F77FA"/>
    <w:rsid w:val="005003B2"/>
    <w:rsid w:val="0050086D"/>
    <w:rsid w:val="0050266E"/>
    <w:rsid w:val="00502AE5"/>
    <w:rsid w:val="00502C29"/>
    <w:rsid w:val="005037DA"/>
    <w:rsid w:val="00504E2D"/>
    <w:rsid w:val="005054D0"/>
    <w:rsid w:val="00513169"/>
    <w:rsid w:val="0051519F"/>
    <w:rsid w:val="0051595D"/>
    <w:rsid w:val="0051657E"/>
    <w:rsid w:val="0051750E"/>
    <w:rsid w:val="00517D24"/>
    <w:rsid w:val="0052007D"/>
    <w:rsid w:val="00521185"/>
    <w:rsid w:val="005226B9"/>
    <w:rsid w:val="00523110"/>
    <w:rsid w:val="00523945"/>
    <w:rsid w:val="0053028A"/>
    <w:rsid w:val="00530C63"/>
    <w:rsid w:val="005310DD"/>
    <w:rsid w:val="00531A83"/>
    <w:rsid w:val="00532014"/>
    <w:rsid w:val="00534F8D"/>
    <w:rsid w:val="00535032"/>
    <w:rsid w:val="005379DD"/>
    <w:rsid w:val="005416DE"/>
    <w:rsid w:val="00541775"/>
    <w:rsid w:val="00544064"/>
    <w:rsid w:val="0054470C"/>
    <w:rsid w:val="00545F58"/>
    <w:rsid w:val="00546CAA"/>
    <w:rsid w:val="00546DED"/>
    <w:rsid w:val="005500AA"/>
    <w:rsid w:val="00552475"/>
    <w:rsid w:val="005538DC"/>
    <w:rsid w:val="0055546E"/>
    <w:rsid w:val="005561FB"/>
    <w:rsid w:val="005578AA"/>
    <w:rsid w:val="00562A6C"/>
    <w:rsid w:val="00563EA7"/>
    <w:rsid w:val="005679FF"/>
    <w:rsid w:val="0057014E"/>
    <w:rsid w:val="00570689"/>
    <w:rsid w:val="00570C82"/>
    <w:rsid w:val="00572195"/>
    <w:rsid w:val="005740EF"/>
    <w:rsid w:val="0057577E"/>
    <w:rsid w:val="0057674A"/>
    <w:rsid w:val="00580AAF"/>
    <w:rsid w:val="0058258A"/>
    <w:rsid w:val="005832B9"/>
    <w:rsid w:val="0058666F"/>
    <w:rsid w:val="0059137A"/>
    <w:rsid w:val="005915DC"/>
    <w:rsid w:val="00595D24"/>
    <w:rsid w:val="005A053C"/>
    <w:rsid w:val="005A0FBC"/>
    <w:rsid w:val="005A165C"/>
    <w:rsid w:val="005A1847"/>
    <w:rsid w:val="005A5446"/>
    <w:rsid w:val="005A64E5"/>
    <w:rsid w:val="005A6833"/>
    <w:rsid w:val="005A6ED8"/>
    <w:rsid w:val="005A7DF1"/>
    <w:rsid w:val="005A7E4A"/>
    <w:rsid w:val="005B24F8"/>
    <w:rsid w:val="005B2A48"/>
    <w:rsid w:val="005C37FD"/>
    <w:rsid w:val="005C4142"/>
    <w:rsid w:val="005C5674"/>
    <w:rsid w:val="005C5E33"/>
    <w:rsid w:val="005C64B6"/>
    <w:rsid w:val="005D098C"/>
    <w:rsid w:val="005D10C7"/>
    <w:rsid w:val="005D1584"/>
    <w:rsid w:val="005D2FC9"/>
    <w:rsid w:val="005D5AE4"/>
    <w:rsid w:val="005D63BE"/>
    <w:rsid w:val="005D7FAE"/>
    <w:rsid w:val="005E0C07"/>
    <w:rsid w:val="005E1687"/>
    <w:rsid w:val="005E3E3B"/>
    <w:rsid w:val="005E41AC"/>
    <w:rsid w:val="005E452E"/>
    <w:rsid w:val="005E4FAC"/>
    <w:rsid w:val="005E54B3"/>
    <w:rsid w:val="005E6219"/>
    <w:rsid w:val="005E62BE"/>
    <w:rsid w:val="005F0658"/>
    <w:rsid w:val="005F06B9"/>
    <w:rsid w:val="005F0815"/>
    <w:rsid w:val="005F168D"/>
    <w:rsid w:val="005F21AF"/>
    <w:rsid w:val="00600748"/>
    <w:rsid w:val="00600E81"/>
    <w:rsid w:val="00603D2C"/>
    <w:rsid w:val="00610B4C"/>
    <w:rsid w:val="00611411"/>
    <w:rsid w:val="00614018"/>
    <w:rsid w:val="00614138"/>
    <w:rsid w:val="006177DB"/>
    <w:rsid w:val="00617F0C"/>
    <w:rsid w:val="006222ED"/>
    <w:rsid w:val="00622DF5"/>
    <w:rsid w:val="00623B52"/>
    <w:rsid w:val="00623DDD"/>
    <w:rsid w:val="00627807"/>
    <w:rsid w:val="006306AC"/>
    <w:rsid w:val="006307E2"/>
    <w:rsid w:val="00630F5E"/>
    <w:rsid w:val="00632392"/>
    <w:rsid w:val="006352DC"/>
    <w:rsid w:val="0064181A"/>
    <w:rsid w:val="00644071"/>
    <w:rsid w:val="006445BE"/>
    <w:rsid w:val="00644C68"/>
    <w:rsid w:val="00645329"/>
    <w:rsid w:val="00647DA5"/>
    <w:rsid w:val="00651A4B"/>
    <w:rsid w:val="006543EB"/>
    <w:rsid w:val="00656D6B"/>
    <w:rsid w:val="00656DF4"/>
    <w:rsid w:val="00660CED"/>
    <w:rsid w:val="00660E5F"/>
    <w:rsid w:val="00661A06"/>
    <w:rsid w:val="00663035"/>
    <w:rsid w:val="006633AE"/>
    <w:rsid w:val="00664523"/>
    <w:rsid w:val="0066760B"/>
    <w:rsid w:val="00670977"/>
    <w:rsid w:val="00671662"/>
    <w:rsid w:val="0067268A"/>
    <w:rsid w:val="00673C9E"/>
    <w:rsid w:val="00675649"/>
    <w:rsid w:val="006769E3"/>
    <w:rsid w:val="00677C3E"/>
    <w:rsid w:val="00680E35"/>
    <w:rsid w:val="00681B0A"/>
    <w:rsid w:val="00682361"/>
    <w:rsid w:val="006839FD"/>
    <w:rsid w:val="00683D53"/>
    <w:rsid w:val="00685D1D"/>
    <w:rsid w:val="006914BE"/>
    <w:rsid w:val="00696B0F"/>
    <w:rsid w:val="00697994"/>
    <w:rsid w:val="006B072E"/>
    <w:rsid w:val="006B23BA"/>
    <w:rsid w:val="006B2935"/>
    <w:rsid w:val="006B29B9"/>
    <w:rsid w:val="006B3611"/>
    <w:rsid w:val="006B3E4D"/>
    <w:rsid w:val="006B41ED"/>
    <w:rsid w:val="006B5B0F"/>
    <w:rsid w:val="006B745C"/>
    <w:rsid w:val="006C21D5"/>
    <w:rsid w:val="006C3F2D"/>
    <w:rsid w:val="006C58BC"/>
    <w:rsid w:val="006C62C9"/>
    <w:rsid w:val="006C70DE"/>
    <w:rsid w:val="006D14EB"/>
    <w:rsid w:val="006D6BA4"/>
    <w:rsid w:val="006E26A5"/>
    <w:rsid w:val="006E30EB"/>
    <w:rsid w:val="006E4862"/>
    <w:rsid w:val="006E4B8E"/>
    <w:rsid w:val="006E4C2B"/>
    <w:rsid w:val="006E67A8"/>
    <w:rsid w:val="006E6858"/>
    <w:rsid w:val="006E7154"/>
    <w:rsid w:val="006E71C1"/>
    <w:rsid w:val="006E7833"/>
    <w:rsid w:val="006F06AB"/>
    <w:rsid w:val="006F1B15"/>
    <w:rsid w:val="006F1E18"/>
    <w:rsid w:val="006F3936"/>
    <w:rsid w:val="006F400B"/>
    <w:rsid w:val="006F4625"/>
    <w:rsid w:val="006F50D5"/>
    <w:rsid w:val="007011FC"/>
    <w:rsid w:val="00701DBD"/>
    <w:rsid w:val="00702465"/>
    <w:rsid w:val="00705FAE"/>
    <w:rsid w:val="00706DAF"/>
    <w:rsid w:val="0070783C"/>
    <w:rsid w:val="007122C6"/>
    <w:rsid w:val="0071272E"/>
    <w:rsid w:val="0071667F"/>
    <w:rsid w:val="00717DEC"/>
    <w:rsid w:val="0072178E"/>
    <w:rsid w:val="00721C5A"/>
    <w:rsid w:val="00722153"/>
    <w:rsid w:val="007225F7"/>
    <w:rsid w:val="00722BFD"/>
    <w:rsid w:val="007256D5"/>
    <w:rsid w:val="00730EA3"/>
    <w:rsid w:val="0073154B"/>
    <w:rsid w:val="00731F53"/>
    <w:rsid w:val="00733B37"/>
    <w:rsid w:val="00741D5D"/>
    <w:rsid w:val="007420E6"/>
    <w:rsid w:val="00745260"/>
    <w:rsid w:val="00745BE8"/>
    <w:rsid w:val="00752719"/>
    <w:rsid w:val="007547BF"/>
    <w:rsid w:val="00754EFF"/>
    <w:rsid w:val="0075529D"/>
    <w:rsid w:val="007552E1"/>
    <w:rsid w:val="00755916"/>
    <w:rsid w:val="00762D27"/>
    <w:rsid w:val="0076557A"/>
    <w:rsid w:val="00766278"/>
    <w:rsid w:val="00767BB1"/>
    <w:rsid w:val="00770B1A"/>
    <w:rsid w:val="007712FD"/>
    <w:rsid w:val="00771312"/>
    <w:rsid w:val="00771D32"/>
    <w:rsid w:val="0077343E"/>
    <w:rsid w:val="00775A61"/>
    <w:rsid w:val="00777041"/>
    <w:rsid w:val="00777496"/>
    <w:rsid w:val="00781308"/>
    <w:rsid w:val="00781894"/>
    <w:rsid w:val="00781CB2"/>
    <w:rsid w:val="00783C8D"/>
    <w:rsid w:val="00784903"/>
    <w:rsid w:val="007850C7"/>
    <w:rsid w:val="007850F8"/>
    <w:rsid w:val="00792BB0"/>
    <w:rsid w:val="0079494F"/>
    <w:rsid w:val="00795888"/>
    <w:rsid w:val="00795A05"/>
    <w:rsid w:val="00795C17"/>
    <w:rsid w:val="00797874"/>
    <w:rsid w:val="007A0FCE"/>
    <w:rsid w:val="007A11AB"/>
    <w:rsid w:val="007A1F08"/>
    <w:rsid w:val="007A1FEA"/>
    <w:rsid w:val="007A2C1F"/>
    <w:rsid w:val="007A49C1"/>
    <w:rsid w:val="007A49F0"/>
    <w:rsid w:val="007A4B27"/>
    <w:rsid w:val="007A5141"/>
    <w:rsid w:val="007C114F"/>
    <w:rsid w:val="007C2A70"/>
    <w:rsid w:val="007C5659"/>
    <w:rsid w:val="007C64D0"/>
    <w:rsid w:val="007C7AC9"/>
    <w:rsid w:val="007D289B"/>
    <w:rsid w:val="007D31C8"/>
    <w:rsid w:val="007D4542"/>
    <w:rsid w:val="007D748C"/>
    <w:rsid w:val="007D7ACC"/>
    <w:rsid w:val="007E1FEF"/>
    <w:rsid w:val="007E30ED"/>
    <w:rsid w:val="007E3733"/>
    <w:rsid w:val="007E49F1"/>
    <w:rsid w:val="007E6181"/>
    <w:rsid w:val="007E6672"/>
    <w:rsid w:val="007F0771"/>
    <w:rsid w:val="007F0BDC"/>
    <w:rsid w:val="007F0D60"/>
    <w:rsid w:val="007F2E06"/>
    <w:rsid w:val="007F7134"/>
    <w:rsid w:val="007F771F"/>
    <w:rsid w:val="00803F08"/>
    <w:rsid w:val="0080711E"/>
    <w:rsid w:val="0080752C"/>
    <w:rsid w:val="00810DA2"/>
    <w:rsid w:val="00812821"/>
    <w:rsid w:val="00816A18"/>
    <w:rsid w:val="00817536"/>
    <w:rsid w:val="00817B03"/>
    <w:rsid w:val="00821A0C"/>
    <w:rsid w:val="00821E9C"/>
    <w:rsid w:val="0082342B"/>
    <w:rsid w:val="00827C02"/>
    <w:rsid w:val="00831DF2"/>
    <w:rsid w:val="0083426E"/>
    <w:rsid w:val="00834D7C"/>
    <w:rsid w:val="0083619F"/>
    <w:rsid w:val="00842464"/>
    <w:rsid w:val="00843587"/>
    <w:rsid w:val="00846EE8"/>
    <w:rsid w:val="00846F37"/>
    <w:rsid w:val="0085076D"/>
    <w:rsid w:val="0085102E"/>
    <w:rsid w:val="00852139"/>
    <w:rsid w:val="00855AA1"/>
    <w:rsid w:val="008631A7"/>
    <w:rsid w:val="008643EC"/>
    <w:rsid w:val="00865A4E"/>
    <w:rsid w:val="008677F9"/>
    <w:rsid w:val="0087093E"/>
    <w:rsid w:val="00870C6B"/>
    <w:rsid w:val="00871066"/>
    <w:rsid w:val="008816DE"/>
    <w:rsid w:val="008879A8"/>
    <w:rsid w:val="00890873"/>
    <w:rsid w:val="008941A4"/>
    <w:rsid w:val="008950BB"/>
    <w:rsid w:val="0089789A"/>
    <w:rsid w:val="008A0B37"/>
    <w:rsid w:val="008A17B0"/>
    <w:rsid w:val="008A289A"/>
    <w:rsid w:val="008A6A0A"/>
    <w:rsid w:val="008B3B78"/>
    <w:rsid w:val="008B478A"/>
    <w:rsid w:val="008B5516"/>
    <w:rsid w:val="008B6662"/>
    <w:rsid w:val="008B757E"/>
    <w:rsid w:val="008B77DC"/>
    <w:rsid w:val="008C0198"/>
    <w:rsid w:val="008C523C"/>
    <w:rsid w:val="008C52CC"/>
    <w:rsid w:val="008C52CF"/>
    <w:rsid w:val="008C6C18"/>
    <w:rsid w:val="008C7560"/>
    <w:rsid w:val="008D108F"/>
    <w:rsid w:val="008D261F"/>
    <w:rsid w:val="008D34B1"/>
    <w:rsid w:val="008D5196"/>
    <w:rsid w:val="008D576A"/>
    <w:rsid w:val="008E1C4B"/>
    <w:rsid w:val="008E1D1F"/>
    <w:rsid w:val="008E4A3E"/>
    <w:rsid w:val="008E4B0B"/>
    <w:rsid w:val="008F2F0A"/>
    <w:rsid w:val="008F33C4"/>
    <w:rsid w:val="008F3BF1"/>
    <w:rsid w:val="008F708C"/>
    <w:rsid w:val="00900240"/>
    <w:rsid w:val="00901721"/>
    <w:rsid w:val="009038FB"/>
    <w:rsid w:val="00910366"/>
    <w:rsid w:val="00910E9A"/>
    <w:rsid w:val="009126D4"/>
    <w:rsid w:val="0091775D"/>
    <w:rsid w:val="0092044E"/>
    <w:rsid w:val="00923176"/>
    <w:rsid w:val="00923F88"/>
    <w:rsid w:val="0092406A"/>
    <w:rsid w:val="00925AA4"/>
    <w:rsid w:val="00926770"/>
    <w:rsid w:val="009303C7"/>
    <w:rsid w:val="00932DD4"/>
    <w:rsid w:val="00933DA7"/>
    <w:rsid w:val="00937D51"/>
    <w:rsid w:val="009430FB"/>
    <w:rsid w:val="0094417B"/>
    <w:rsid w:val="00945846"/>
    <w:rsid w:val="009521C8"/>
    <w:rsid w:val="00952CDD"/>
    <w:rsid w:val="009535CB"/>
    <w:rsid w:val="00953C4C"/>
    <w:rsid w:val="00956092"/>
    <w:rsid w:val="009569D5"/>
    <w:rsid w:val="00957FBE"/>
    <w:rsid w:val="009619D4"/>
    <w:rsid w:val="00963025"/>
    <w:rsid w:val="009678F7"/>
    <w:rsid w:val="009710CF"/>
    <w:rsid w:val="0097189F"/>
    <w:rsid w:val="009726C1"/>
    <w:rsid w:val="00972BC9"/>
    <w:rsid w:val="00974D32"/>
    <w:rsid w:val="009756D3"/>
    <w:rsid w:val="00976CFC"/>
    <w:rsid w:val="009778D6"/>
    <w:rsid w:val="009779B9"/>
    <w:rsid w:val="00977F1E"/>
    <w:rsid w:val="009801DB"/>
    <w:rsid w:val="00984E4C"/>
    <w:rsid w:val="00985133"/>
    <w:rsid w:val="009855EA"/>
    <w:rsid w:val="00991FD2"/>
    <w:rsid w:val="0099466F"/>
    <w:rsid w:val="00995A8D"/>
    <w:rsid w:val="0099783F"/>
    <w:rsid w:val="009A3513"/>
    <w:rsid w:val="009B05DA"/>
    <w:rsid w:val="009B1B78"/>
    <w:rsid w:val="009B32E0"/>
    <w:rsid w:val="009B598B"/>
    <w:rsid w:val="009B6B69"/>
    <w:rsid w:val="009C0F25"/>
    <w:rsid w:val="009C26D8"/>
    <w:rsid w:val="009C4809"/>
    <w:rsid w:val="009C5959"/>
    <w:rsid w:val="009C62AE"/>
    <w:rsid w:val="009D02E8"/>
    <w:rsid w:val="009D210F"/>
    <w:rsid w:val="009D4D7E"/>
    <w:rsid w:val="009D595B"/>
    <w:rsid w:val="009D6720"/>
    <w:rsid w:val="009D7AB3"/>
    <w:rsid w:val="009E0AB9"/>
    <w:rsid w:val="009E14AF"/>
    <w:rsid w:val="009E3CEE"/>
    <w:rsid w:val="009E47C2"/>
    <w:rsid w:val="009E4F6B"/>
    <w:rsid w:val="009E68F9"/>
    <w:rsid w:val="009E6B29"/>
    <w:rsid w:val="009F4328"/>
    <w:rsid w:val="009F447F"/>
    <w:rsid w:val="009F589E"/>
    <w:rsid w:val="009F5E83"/>
    <w:rsid w:val="009F78D5"/>
    <w:rsid w:val="00A0188B"/>
    <w:rsid w:val="00A036E6"/>
    <w:rsid w:val="00A05253"/>
    <w:rsid w:val="00A071A9"/>
    <w:rsid w:val="00A22946"/>
    <w:rsid w:val="00A238BC"/>
    <w:rsid w:val="00A25419"/>
    <w:rsid w:val="00A263F3"/>
    <w:rsid w:val="00A26644"/>
    <w:rsid w:val="00A27A17"/>
    <w:rsid w:val="00A325F6"/>
    <w:rsid w:val="00A3306F"/>
    <w:rsid w:val="00A33268"/>
    <w:rsid w:val="00A351F3"/>
    <w:rsid w:val="00A42DBB"/>
    <w:rsid w:val="00A440AA"/>
    <w:rsid w:val="00A52F8F"/>
    <w:rsid w:val="00A52FAF"/>
    <w:rsid w:val="00A53792"/>
    <w:rsid w:val="00A5420C"/>
    <w:rsid w:val="00A54D18"/>
    <w:rsid w:val="00A56274"/>
    <w:rsid w:val="00A57218"/>
    <w:rsid w:val="00A6051F"/>
    <w:rsid w:val="00A632C7"/>
    <w:rsid w:val="00A65334"/>
    <w:rsid w:val="00A65976"/>
    <w:rsid w:val="00A6605E"/>
    <w:rsid w:val="00A70848"/>
    <w:rsid w:val="00A70C5E"/>
    <w:rsid w:val="00A71C21"/>
    <w:rsid w:val="00A72D3C"/>
    <w:rsid w:val="00A774AD"/>
    <w:rsid w:val="00A77D26"/>
    <w:rsid w:val="00A82430"/>
    <w:rsid w:val="00A82A66"/>
    <w:rsid w:val="00A85ED3"/>
    <w:rsid w:val="00A87250"/>
    <w:rsid w:val="00A91085"/>
    <w:rsid w:val="00A921E5"/>
    <w:rsid w:val="00A929AA"/>
    <w:rsid w:val="00A92FDB"/>
    <w:rsid w:val="00A95046"/>
    <w:rsid w:val="00A95EE1"/>
    <w:rsid w:val="00A95FD4"/>
    <w:rsid w:val="00A96C6C"/>
    <w:rsid w:val="00AA4730"/>
    <w:rsid w:val="00AA6D38"/>
    <w:rsid w:val="00AB0D46"/>
    <w:rsid w:val="00AB2042"/>
    <w:rsid w:val="00AC3B1F"/>
    <w:rsid w:val="00AC62FE"/>
    <w:rsid w:val="00AC6FBD"/>
    <w:rsid w:val="00AC73A8"/>
    <w:rsid w:val="00AD1651"/>
    <w:rsid w:val="00AD6D51"/>
    <w:rsid w:val="00AD784D"/>
    <w:rsid w:val="00AD7EA0"/>
    <w:rsid w:val="00AE7ECF"/>
    <w:rsid w:val="00AF32C0"/>
    <w:rsid w:val="00AF385D"/>
    <w:rsid w:val="00B01A44"/>
    <w:rsid w:val="00B01F3F"/>
    <w:rsid w:val="00B024D8"/>
    <w:rsid w:val="00B0345E"/>
    <w:rsid w:val="00B0463F"/>
    <w:rsid w:val="00B04689"/>
    <w:rsid w:val="00B04DAF"/>
    <w:rsid w:val="00B06E2E"/>
    <w:rsid w:val="00B1171E"/>
    <w:rsid w:val="00B128C3"/>
    <w:rsid w:val="00B13D67"/>
    <w:rsid w:val="00B22880"/>
    <w:rsid w:val="00B2744D"/>
    <w:rsid w:val="00B34011"/>
    <w:rsid w:val="00B3401D"/>
    <w:rsid w:val="00B34F99"/>
    <w:rsid w:val="00B359D4"/>
    <w:rsid w:val="00B36407"/>
    <w:rsid w:val="00B37232"/>
    <w:rsid w:val="00B404F7"/>
    <w:rsid w:val="00B40CB0"/>
    <w:rsid w:val="00B413D4"/>
    <w:rsid w:val="00B4169D"/>
    <w:rsid w:val="00B43003"/>
    <w:rsid w:val="00B45455"/>
    <w:rsid w:val="00B47B9F"/>
    <w:rsid w:val="00B47E32"/>
    <w:rsid w:val="00B50B55"/>
    <w:rsid w:val="00B5250B"/>
    <w:rsid w:val="00B54456"/>
    <w:rsid w:val="00B55DB8"/>
    <w:rsid w:val="00B6110D"/>
    <w:rsid w:val="00B6263C"/>
    <w:rsid w:val="00B62F89"/>
    <w:rsid w:val="00B63761"/>
    <w:rsid w:val="00B63AD7"/>
    <w:rsid w:val="00B64149"/>
    <w:rsid w:val="00B660D9"/>
    <w:rsid w:val="00B676CA"/>
    <w:rsid w:val="00B71268"/>
    <w:rsid w:val="00B71888"/>
    <w:rsid w:val="00B73444"/>
    <w:rsid w:val="00B73829"/>
    <w:rsid w:val="00B74FD2"/>
    <w:rsid w:val="00B75034"/>
    <w:rsid w:val="00B753EC"/>
    <w:rsid w:val="00B7615D"/>
    <w:rsid w:val="00B77C55"/>
    <w:rsid w:val="00B77E43"/>
    <w:rsid w:val="00B8274A"/>
    <w:rsid w:val="00B82BC7"/>
    <w:rsid w:val="00B921B1"/>
    <w:rsid w:val="00B92416"/>
    <w:rsid w:val="00B96A2A"/>
    <w:rsid w:val="00B96C13"/>
    <w:rsid w:val="00BA11E2"/>
    <w:rsid w:val="00BA5035"/>
    <w:rsid w:val="00BA685D"/>
    <w:rsid w:val="00BA757C"/>
    <w:rsid w:val="00BB025E"/>
    <w:rsid w:val="00BB11AD"/>
    <w:rsid w:val="00BC0CB8"/>
    <w:rsid w:val="00BC1172"/>
    <w:rsid w:val="00BC1A63"/>
    <w:rsid w:val="00BC1D52"/>
    <w:rsid w:val="00BC3E71"/>
    <w:rsid w:val="00BC5573"/>
    <w:rsid w:val="00BC79CF"/>
    <w:rsid w:val="00BC7D5C"/>
    <w:rsid w:val="00BD3624"/>
    <w:rsid w:val="00BD41DE"/>
    <w:rsid w:val="00BD6179"/>
    <w:rsid w:val="00BD698D"/>
    <w:rsid w:val="00BE0098"/>
    <w:rsid w:val="00BE3768"/>
    <w:rsid w:val="00BE5A7A"/>
    <w:rsid w:val="00BE7FD0"/>
    <w:rsid w:val="00BF301E"/>
    <w:rsid w:val="00BF33EC"/>
    <w:rsid w:val="00BF55B3"/>
    <w:rsid w:val="00BF6417"/>
    <w:rsid w:val="00BF7169"/>
    <w:rsid w:val="00C001E1"/>
    <w:rsid w:val="00C00B80"/>
    <w:rsid w:val="00C014D5"/>
    <w:rsid w:val="00C05B39"/>
    <w:rsid w:val="00C107F8"/>
    <w:rsid w:val="00C13693"/>
    <w:rsid w:val="00C17A7B"/>
    <w:rsid w:val="00C20D77"/>
    <w:rsid w:val="00C23424"/>
    <w:rsid w:val="00C245C7"/>
    <w:rsid w:val="00C268AB"/>
    <w:rsid w:val="00C34063"/>
    <w:rsid w:val="00C34BD1"/>
    <w:rsid w:val="00C34EAC"/>
    <w:rsid w:val="00C351A8"/>
    <w:rsid w:val="00C36060"/>
    <w:rsid w:val="00C360C6"/>
    <w:rsid w:val="00C428B5"/>
    <w:rsid w:val="00C428F9"/>
    <w:rsid w:val="00C43E23"/>
    <w:rsid w:val="00C444DF"/>
    <w:rsid w:val="00C44959"/>
    <w:rsid w:val="00C47541"/>
    <w:rsid w:val="00C50767"/>
    <w:rsid w:val="00C515BA"/>
    <w:rsid w:val="00C51BD6"/>
    <w:rsid w:val="00C53B7B"/>
    <w:rsid w:val="00C54A91"/>
    <w:rsid w:val="00C54D7C"/>
    <w:rsid w:val="00C556F2"/>
    <w:rsid w:val="00C570CC"/>
    <w:rsid w:val="00C60972"/>
    <w:rsid w:val="00C61372"/>
    <w:rsid w:val="00C61F9A"/>
    <w:rsid w:val="00C629D4"/>
    <w:rsid w:val="00C659A0"/>
    <w:rsid w:val="00C6637E"/>
    <w:rsid w:val="00C679D2"/>
    <w:rsid w:val="00C7137D"/>
    <w:rsid w:val="00C743F6"/>
    <w:rsid w:val="00C763CF"/>
    <w:rsid w:val="00C77217"/>
    <w:rsid w:val="00C80F00"/>
    <w:rsid w:val="00C822DD"/>
    <w:rsid w:val="00C840A2"/>
    <w:rsid w:val="00C844C0"/>
    <w:rsid w:val="00C84718"/>
    <w:rsid w:val="00C90548"/>
    <w:rsid w:val="00C915D8"/>
    <w:rsid w:val="00C91C53"/>
    <w:rsid w:val="00C92968"/>
    <w:rsid w:val="00C942C4"/>
    <w:rsid w:val="00C977F7"/>
    <w:rsid w:val="00CA01B1"/>
    <w:rsid w:val="00CA1BB8"/>
    <w:rsid w:val="00CA24A3"/>
    <w:rsid w:val="00CA24CA"/>
    <w:rsid w:val="00CA2D5D"/>
    <w:rsid w:val="00CA5586"/>
    <w:rsid w:val="00CA64B3"/>
    <w:rsid w:val="00CB07B3"/>
    <w:rsid w:val="00CB0BAC"/>
    <w:rsid w:val="00CB0C0D"/>
    <w:rsid w:val="00CB4678"/>
    <w:rsid w:val="00CC2859"/>
    <w:rsid w:val="00CC2A9E"/>
    <w:rsid w:val="00CC2D59"/>
    <w:rsid w:val="00CC374A"/>
    <w:rsid w:val="00CC378F"/>
    <w:rsid w:val="00CC3863"/>
    <w:rsid w:val="00CC3EFE"/>
    <w:rsid w:val="00CC6CDA"/>
    <w:rsid w:val="00CC7245"/>
    <w:rsid w:val="00CC74AC"/>
    <w:rsid w:val="00CD27D7"/>
    <w:rsid w:val="00CD5D9F"/>
    <w:rsid w:val="00CD63FE"/>
    <w:rsid w:val="00CE607C"/>
    <w:rsid w:val="00CE6305"/>
    <w:rsid w:val="00CE692A"/>
    <w:rsid w:val="00CE6DD1"/>
    <w:rsid w:val="00CE7A1F"/>
    <w:rsid w:val="00CF18E0"/>
    <w:rsid w:val="00CF38D9"/>
    <w:rsid w:val="00D0127C"/>
    <w:rsid w:val="00D05768"/>
    <w:rsid w:val="00D078BA"/>
    <w:rsid w:val="00D07E0A"/>
    <w:rsid w:val="00D100DF"/>
    <w:rsid w:val="00D11CB9"/>
    <w:rsid w:val="00D129AE"/>
    <w:rsid w:val="00D12CD0"/>
    <w:rsid w:val="00D1373A"/>
    <w:rsid w:val="00D14B10"/>
    <w:rsid w:val="00D15875"/>
    <w:rsid w:val="00D16E98"/>
    <w:rsid w:val="00D1701D"/>
    <w:rsid w:val="00D17CE6"/>
    <w:rsid w:val="00D17F92"/>
    <w:rsid w:val="00D20ABB"/>
    <w:rsid w:val="00D21BDF"/>
    <w:rsid w:val="00D242ED"/>
    <w:rsid w:val="00D24D26"/>
    <w:rsid w:val="00D25310"/>
    <w:rsid w:val="00D25343"/>
    <w:rsid w:val="00D265A0"/>
    <w:rsid w:val="00D27560"/>
    <w:rsid w:val="00D30063"/>
    <w:rsid w:val="00D32597"/>
    <w:rsid w:val="00D33600"/>
    <w:rsid w:val="00D415BF"/>
    <w:rsid w:val="00D451B4"/>
    <w:rsid w:val="00D464C7"/>
    <w:rsid w:val="00D46DEC"/>
    <w:rsid w:val="00D47CD1"/>
    <w:rsid w:val="00D52007"/>
    <w:rsid w:val="00D53C4E"/>
    <w:rsid w:val="00D54435"/>
    <w:rsid w:val="00D54E86"/>
    <w:rsid w:val="00D608CE"/>
    <w:rsid w:val="00D61DF7"/>
    <w:rsid w:val="00D6289F"/>
    <w:rsid w:val="00D62BE9"/>
    <w:rsid w:val="00D66BEA"/>
    <w:rsid w:val="00D6753A"/>
    <w:rsid w:val="00D7244C"/>
    <w:rsid w:val="00D73E3F"/>
    <w:rsid w:val="00D7503C"/>
    <w:rsid w:val="00D816B5"/>
    <w:rsid w:val="00D84719"/>
    <w:rsid w:val="00D85B5F"/>
    <w:rsid w:val="00D8675A"/>
    <w:rsid w:val="00D91531"/>
    <w:rsid w:val="00D942CE"/>
    <w:rsid w:val="00D957C1"/>
    <w:rsid w:val="00D95826"/>
    <w:rsid w:val="00D959AF"/>
    <w:rsid w:val="00D95E16"/>
    <w:rsid w:val="00DA105C"/>
    <w:rsid w:val="00DA10DC"/>
    <w:rsid w:val="00DA2000"/>
    <w:rsid w:val="00DA4A1A"/>
    <w:rsid w:val="00DA75A8"/>
    <w:rsid w:val="00DA7E2F"/>
    <w:rsid w:val="00DB0533"/>
    <w:rsid w:val="00DB388E"/>
    <w:rsid w:val="00DB5A4F"/>
    <w:rsid w:val="00DB5DE8"/>
    <w:rsid w:val="00DB636C"/>
    <w:rsid w:val="00DB7DE9"/>
    <w:rsid w:val="00DC0B4E"/>
    <w:rsid w:val="00DC1018"/>
    <w:rsid w:val="00DC1270"/>
    <w:rsid w:val="00DC491C"/>
    <w:rsid w:val="00DC64C3"/>
    <w:rsid w:val="00DD0E72"/>
    <w:rsid w:val="00DD14C3"/>
    <w:rsid w:val="00DD1CA2"/>
    <w:rsid w:val="00DD562F"/>
    <w:rsid w:val="00DD7E8D"/>
    <w:rsid w:val="00DD7EAE"/>
    <w:rsid w:val="00DE486A"/>
    <w:rsid w:val="00DE5BCC"/>
    <w:rsid w:val="00DE61B3"/>
    <w:rsid w:val="00DE6AA4"/>
    <w:rsid w:val="00DE7759"/>
    <w:rsid w:val="00DE7DBF"/>
    <w:rsid w:val="00DF048D"/>
    <w:rsid w:val="00DF07D9"/>
    <w:rsid w:val="00DF2AC7"/>
    <w:rsid w:val="00E01AC7"/>
    <w:rsid w:val="00E042D0"/>
    <w:rsid w:val="00E10746"/>
    <w:rsid w:val="00E1196B"/>
    <w:rsid w:val="00E12697"/>
    <w:rsid w:val="00E14829"/>
    <w:rsid w:val="00E14F5C"/>
    <w:rsid w:val="00E15DBE"/>
    <w:rsid w:val="00E17311"/>
    <w:rsid w:val="00E213EF"/>
    <w:rsid w:val="00E21545"/>
    <w:rsid w:val="00E3488E"/>
    <w:rsid w:val="00E35245"/>
    <w:rsid w:val="00E352CD"/>
    <w:rsid w:val="00E377FF"/>
    <w:rsid w:val="00E403F2"/>
    <w:rsid w:val="00E43C2C"/>
    <w:rsid w:val="00E43C93"/>
    <w:rsid w:val="00E44C2E"/>
    <w:rsid w:val="00E45D3D"/>
    <w:rsid w:val="00E51BC2"/>
    <w:rsid w:val="00E51F73"/>
    <w:rsid w:val="00E53A9A"/>
    <w:rsid w:val="00E543C7"/>
    <w:rsid w:val="00E546B5"/>
    <w:rsid w:val="00E57B8C"/>
    <w:rsid w:val="00E60CF4"/>
    <w:rsid w:val="00E62CF2"/>
    <w:rsid w:val="00E644A7"/>
    <w:rsid w:val="00E666A7"/>
    <w:rsid w:val="00E67FD9"/>
    <w:rsid w:val="00E70875"/>
    <w:rsid w:val="00E71764"/>
    <w:rsid w:val="00E77D6D"/>
    <w:rsid w:val="00E80050"/>
    <w:rsid w:val="00E8108B"/>
    <w:rsid w:val="00E82390"/>
    <w:rsid w:val="00E829CA"/>
    <w:rsid w:val="00E82D2A"/>
    <w:rsid w:val="00E860AB"/>
    <w:rsid w:val="00E91173"/>
    <w:rsid w:val="00EA28BC"/>
    <w:rsid w:val="00EA3969"/>
    <w:rsid w:val="00EA4A0C"/>
    <w:rsid w:val="00EA6B8C"/>
    <w:rsid w:val="00EA77D4"/>
    <w:rsid w:val="00EB03C5"/>
    <w:rsid w:val="00EB174F"/>
    <w:rsid w:val="00EB32B9"/>
    <w:rsid w:val="00EC0B27"/>
    <w:rsid w:val="00EC0DAE"/>
    <w:rsid w:val="00EC1A0B"/>
    <w:rsid w:val="00EC2DF9"/>
    <w:rsid w:val="00EC4969"/>
    <w:rsid w:val="00EC52CE"/>
    <w:rsid w:val="00EC798B"/>
    <w:rsid w:val="00ED1871"/>
    <w:rsid w:val="00ED54C6"/>
    <w:rsid w:val="00ED5FED"/>
    <w:rsid w:val="00ED609C"/>
    <w:rsid w:val="00ED7089"/>
    <w:rsid w:val="00ED782A"/>
    <w:rsid w:val="00EE0B80"/>
    <w:rsid w:val="00EE54B2"/>
    <w:rsid w:val="00EE5BE5"/>
    <w:rsid w:val="00EE6C34"/>
    <w:rsid w:val="00EF1411"/>
    <w:rsid w:val="00EF3BC5"/>
    <w:rsid w:val="00EF7192"/>
    <w:rsid w:val="00F02B83"/>
    <w:rsid w:val="00F0421F"/>
    <w:rsid w:val="00F04B49"/>
    <w:rsid w:val="00F0700B"/>
    <w:rsid w:val="00F12469"/>
    <w:rsid w:val="00F12879"/>
    <w:rsid w:val="00F13F40"/>
    <w:rsid w:val="00F1431D"/>
    <w:rsid w:val="00F15AA5"/>
    <w:rsid w:val="00F17122"/>
    <w:rsid w:val="00F1773F"/>
    <w:rsid w:val="00F20D29"/>
    <w:rsid w:val="00F2182A"/>
    <w:rsid w:val="00F21996"/>
    <w:rsid w:val="00F236E2"/>
    <w:rsid w:val="00F23B69"/>
    <w:rsid w:val="00F24020"/>
    <w:rsid w:val="00F24206"/>
    <w:rsid w:val="00F245E9"/>
    <w:rsid w:val="00F265D7"/>
    <w:rsid w:val="00F26790"/>
    <w:rsid w:val="00F31523"/>
    <w:rsid w:val="00F317A7"/>
    <w:rsid w:val="00F324F6"/>
    <w:rsid w:val="00F3547A"/>
    <w:rsid w:val="00F364C3"/>
    <w:rsid w:val="00F36954"/>
    <w:rsid w:val="00F36CE3"/>
    <w:rsid w:val="00F40A6E"/>
    <w:rsid w:val="00F411A7"/>
    <w:rsid w:val="00F41CB1"/>
    <w:rsid w:val="00F44A77"/>
    <w:rsid w:val="00F44E23"/>
    <w:rsid w:val="00F45176"/>
    <w:rsid w:val="00F45CBF"/>
    <w:rsid w:val="00F466F1"/>
    <w:rsid w:val="00F47668"/>
    <w:rsid w:val="00F47BF3"/>
    <w:rsid w:val="00F47D6C"/>
    <w:rsid w:val="00F500D2"/>
    <w:rsid w:val="00F54E70"/>
    <w:rsid w:val="00F60E09"/>
    <w:rsid w:val="00F6133A"/>
    <w:rsid w:val="00F638B4"/>
    <w:rsid w:val="00F64B36"/>
    <w:rsid w:val="00F64D9B"/>
    <w:rsid w:val="00F66957"/>
    <w:rsid w:val="00F6753A"/>
    <w:rsid w:val="00F70E6A"/>
    <w:rsid w:val="00F73C07"/>
    <w:rsid w:val="00F73FD3"/>
    <w:rsid w:val="00F74D89"/>
    <w:rsid w:val="00F76591"/>
    <w:rsid w:val="00F76632"/>
    <w:rsid w:val="00F77CAD"/>
    <w:rsid w:val="00F80CE4"/>
    <w:rsid w:val="00F819BC"/>
    <w:rsid w:val="00F820A2"/>
    <w:rsid w:val="00F8305B"/>
    <w:rsid w:val="00F87F8D"/>
    <w:rsid w:val="00F916DD"/>
    <w:rsid w:val="00F9589D"/>
    <w:rsid w:val="00F97348"/>
    <w:rsid w:val="00FA0216"/>
    <w:rsid w:val="00FA066E"/>
    <w:rsid w:val="00FA0E1A"/>
    <w:rsid w:val="00FA1738"/>
    <w:rsid w:val="00FA1C19"/>
    <w:rsid w:val="00FA6513"/>
    <w:rsid w:val="00FA715A"/>
    <w:rsid w:val="00FA73AB"/>
    <w:rsid w:val="00FB0F82"/>
    <w:rsid w:val="00FB1A42"/>
    <w:rsid w:val="00FB2B6F"/>
    <w:rsid w:val="00FB2CF9"/>
    <w:rsid w:val="00FB5933"/>
    <w:rsid w:val="00FB7A5F"/>
    <w:rsid w:val="00FC045A"/>
    <w:rsid w:val="00FC217C"/>
    <w:rsid w:val="00FC590B"/>
    <w:rsid w:val="00FC730E"/>
    <w:rsid w:val="00FD1D2E"/>
    <w:rsid w:val="00FD21C0"/>
    <w:rsid w:val="00FD3F4D"/>
    <w:rsid w:val="00FD7655"/>
    <w:rsid w:val="00FE0A6B"/>
    <w:rsid w:val="00FE212D"/>
    <w:rsid w:val="00FE2BE1"/>
    <w:rsid w:val="00FE64DA"/>
    <w:rsid w:val="00FE7B96"/>
    <w:rsid w:val="00FF5C0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5C2DF"/>
  <w15:docId w15:val="{14421CEA-155D-4269-A37C-1974F6C5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7A"/>
    <w:pPr>
      <w:spacing w:line="480" w:lineRule="auto"/>
      <w:ind w:firstLine="284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70"/>
    <w:pPr>
      <w:ind w:firstLine="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70"/>
    <w:pPr>
      <w:ind w:firstLine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515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5153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515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5153"/>
    <w:rPr>
      <w:rFonts w:ascii="Calibri" w:eastAsiaTheme="minorEastAsia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2C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C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C9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E7D60"/>
    <w:rPr>
      <w:rFonts w:ascii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0E7D60"/>
    <w:rPr>
      <w:rFonts w:ascii="Times New Roman" w:hAnsi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0E7D60"/>
    <w:rPr>
      <w:rFonts w:ascii="Times New Roman" w:hAnsi="Times New Roman"/>
      <w:sz w:val="23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670977"/>
  </w:style>
  <w:style w:type="character" w:styleId="LineNumber">
    <w:name w:val="line number"/>
    <w:basedOn w:val="DefaultParagraphFont"/>
    <w:uiPriority w:val="99"/>
    <w:semiHidden/>
    <w:unhideWhenUsed/>
    <w:rsid w:val="00670977"/>
  </w:style>
  <w:style w:type="character" w:styleId="Hyperlink">
    <w:name w:val="Hyperlink"/>
    <w:basedOn w:val="DefaultParagraphFont"/>
    <w:uiPriority w:val="99"/>
    <w:unhideWhenUsed/>
    <w:rsid w:val="009F5E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E3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E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D41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78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2A70"/>
    <w:rPr>
      <w:rFonts w:ascii="Times New Roman" w:eastAsiaTheme="minorEastAsia" w:hAnsi="Times New Roman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C2A70"/>
    <w:rPr>
      <w:rFonts w:ascii="Times New Roman" w:eastAsiaTheme="minorEastAsia" w:hAnsi="Times New Roman" w:cs="Times New Roman"/>
      <w:i/>
    </w:rPr>
  </w:style>
  <w:style w:type="paragraph" w:styleId="NormalWeb">
    <w:name w:val="Normal (Web)"/>
    <w:basedOn w:val="Normal"/>
    <w:uiPriority w:val="99"/>
    <w:unhideWhenUsed/>
    <w:rsid w:val="002B7D13"/>
    <w:pPr>
      <w:spacing w:before="100" w:beforeAutospacing="1" w:after="100" w:afterAutospacing="1" w:line="240" w:lineRule="auto"/>
      <w:ind w:firstLine="0"/>
    </w:pPr>
    <w:rPr>
      <w:rFonts w:eastAsia="Times New Roman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3F0B-2925-4680-8008-37FF71F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Woodroffe</dc:creator>
  <cp:lastModifiedBy>Daniella Rabaiotti</cp:lastModifiedBy>
  <cp:revision>9</cp:revision>
  <dcterms:created xsi:type="dcterms:W3CDTF">2021-07-26T13:01:00Z</dcterms:created>
  <dcterms:modified xsi:type="dcterms:W3CDTF">2021-07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4ef35a-df3d-31cf-a84d-5ff7da30f9dc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harvard-university-of-leeds</vt:lpwstr>
  </property>
  <property fmtid="{D5CDD505-2E9C-101B-9397-08002B2CF9AE}" pid="24" name="Mendeley Recent Style Name 9_1">
    <vt:lpwstr>University of Leeds - Harvard</vt:lpwstr>
  </property>
</Properties>
</file>